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EA" w:rsidRDefault="000B1EEA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E133B" w:rsidTr="005E133B"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2922A234" wp14:editId="30B5736B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67945</wp:posOffset>
                  </wp:positionV>
                  <wp:extent cx="1193800" cy="1193800"/>
                  <wp:effectExtent l="0" t="0" r="6350" b="635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4889" w:type="dxa"/>
          </w:tcPr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  <w:r w:rsidRPr="00C01BF4">
              <w:rPr>
                <w:rFonts w:asciiTheme="minorHAnsi" w:hAnsiTheme="minorHAnsi" w:cstheme="minorHAnsi"/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3C199122" wp14:editId="3BE1A735">
                  <wp:simplePos x="0" y="0"/>
                  <wp:positionH relativeFrom="margin">
                    <wp:posOffset>1189990</wp:posOffset>
                  </wp:positionH>
                  <wp:positionV relativeFrom="margin">
                    <wp:posOffset>2540</wp:posOffset>
                  </wp:positionV>
                  <wp:extent cx="1167765" cy="125984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133B" w:rsidTr="005E133B"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5E133B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Royau</w:t>
            </w:r>
            <w:r w:rsidRPr="005E133B">
              <w:rPr>
                <w:rFonts w:asciiTheme="minorHAnsi" w:hAnsiTheme="minorHAnsi" w:cstheme="minorHAnsi"/>
                <w:b/>
                <w:bCs/>
                <w:noProof/>
                <w:color w:val="244061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0B3F406D" wp14:editId="14975C55">
                  <wp:simplePos x="0" y="0"/>
                  <wp:positionH relativeFrom="column">
                    <wp:posOffset>8300720</wp:posOffset>
                  </wp:positionH>
                  <wp:positionV relativeFrom="paragraph">
                    <wp:posOffset>-939800</wp:posOffset>
                  </wp:positionV>
                  <wp:extent cx="1407161" cy="1023615"/>
                  <wp:effectExtent l="0" t="0" r="2539" b="5085"/>
                  <wp:wrapNone/>
                  <wp:docPr id="17" name="Imag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1" cy="10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e du Maroc</w:t>
            </w:r>
          </w:p>
          <w:p w:rsidR="000356B6" w:rsidRPr="0084300A" w:rsidRDefault="005E133B" w:rsidP="0084300A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Ministère de l’Éducation Nationale, de la Formation Professionnelle, de l’Enseignement Supérieur et de la Recherche Scientifique</w:t>
            </w:r>
          </w:p>
        </w:tc>
        <w:tc>
          <w:tcPr>
            <w:tcW w:w="4889" w:type="dxa"/>
            <w:tcBorders>
              <w:bottom w:val="single" w:sz="8" w:space="0" w:color="9BBB59" w:themeColor="accent3"/>
            </w:tcBorders>
          </w:tcPr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Centre National Pour </w:t>
            </w:r>
          </w:p>
          <w:p w:rsidR="005E133B" w:rsidRPr="005E133B" w:rsidRDefault="008D2D4F" w:rsidP="005E133B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 xml:space="preserve">                  </w:t>
            </w:r>
            <w:r w:rsidR="005E133B" w:rsidRPr="005E133B">
              <w:rPr>
                <w:rFonts w:asciiTheme="minorHAnsi" w:eastAsia="Calibri" w:hAnsiTheme="minorHAnsi" w:cstheme="minorHAnsi"/>
                <w:b/>
                <w:bCs/>
                <w:color w:val="000000"/>
                <w:kern w:val="28"/>
                <w:sz w:val="20"/>
                <w:szCs w:val="20"/>
                <w:lang w:eastAsia="ar-SA"/>
              </w:rPr>
              <w:t>la Recherche Scientifique et Technique</w:t>
            </w:r>
          </w:p>
          <w:p w:rsidR="005E133B" w:rsidRDefault="005E133B" w:rsidP="00D7203D">
            <w:pPr>
              <w:rPr>
                <w:rFonts w:asciiTheme="minorHAnsi" w:hAnsiTheme="minorHAnsi" w:cstheme="minorHAnsi"/>
                <w:b/>
                <w:color w:val="4F81BD" w:themeColor="accent1"/>
                <w:sz w:val="32"/>
                <w:szCs w:val="32"/>
              </w:rPr>
            </w:pPr>
          </w:p>
        </w:tc>
      </w:tr>
    </w:tbl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5E133B" w:rsidRDefault="005E133B" w:rsidP="00D7203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:rsidR="00D24278" w:rsidRPr="00C01BF4" w:rsidRDefault="00D24278" w:rsidP="00B3055F">
      <w:pPr>
        <w:rPr>
          <w:rFonts w:asciiTheme="minorHAnsi" w:hAnsiTheme="minorHAnsi" w:cstheme="minorHAnsi"/>
          <w:b/>
          <w:bCs/>
        </w:rPr>
      </w:pPr>
    </w:p>
    <w:p w:rsidR="00D24278" w:rsidRPr="00C01BF4" w:rsidRDefault="00D24278" w:rsidP="00D24278">
      <w:pPr>
        <w:rPr>
          <w:rFonts w:asciiTheme="minorHAnsi" w:hAnsiTheme="minorHAnsi" w:cstheme="minorHAnsi"/>
        </w:rPr>
      </w:pPr>
    </w:p>
    <w:p w:rsidR="00D24278" w:rsidRPr="005E133B" w:rsidRDefault="00D24278" w:rsidP="002270AD">
      <w:pPr>
        <w:rPr>
          <w:rFonts w:ascii="Candara" w:hAnsi="Candara" w:cstheme="minorHAnsi"/>
          <w:b/>
        </w:rPr>
      </w:pPr>
    </w:p>
    <w:p w:rsidR="00D24278" w:rsidRPr="005E133B" w:rsidRDefault="00D24278" w:rsidP="00D24278">
      <w:pPr>
        <w:jc w:val="center"/>
        <w:rPr>
          <w:rFonts w:ascii="Candara" w:hAnsi="Candara" w:cstheme="minorHAnsi"/>
          <w:b/>
        </w:rPr>
      </w:pPr>
    </w:p>
    <w:p w:rsidR="00101979" w:rsidRPr="005E133B" w:rsidRDefault="00101979" w:rsidP="00D24278">
      <w:pPr>
        <w:jc w:val="center"/>
        <w:rPr>
          <w:rFonts w:ascii="Candara" w:hAnsi="Candara" w:cstheme="minorHAnsi"/>
          <w:b/>
        </w:rPr>
      </w:pPr>
    </w:p>
    <w:p w:rsidR="00964DE5" w:rsidRPr="005B09D4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  <w:rtl/>
        </w:rPr>
      </w:pPr>
      <w:r w:rsidRPr="005B09D4">
        <w:rPr>
          <w:rFonts w:ascii="Candara" w:hAnsi="Candara" w:cstheme="minorHAnsi"/>
          <w:b/>
          <w:color w:val="0070C0"/>
          <w:sz w:val="56"/>
          <w:szCs w:val="56"/>
        </w:rPr>
        <w:t>Programme Ibn Khaldoun</w:t>
      </w:r>
    </w:p>
    <w:p w:rsidR="00964DE5" w:rsidRPr="005B09D4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</w:rPr>
      </w:pPr>
      <w:r w:rsidRPr="005B09D4">
        <w:rPr>
          <w:rFonts w:ascii="Candara" w:hAnsi="Candara" w:cstheme="minorHAnsi"/>
          <w:b/>
          <w:color w:val="0070C0"/>
          <w:sz w:val="56"/>
          <w:szCs w:val="56"/>
        </w:rPr>
        <w:t xml:space="preserve">d’appui à la recherche Scientifique </w:t>
      </w:r>
    </w:p>
    <w:p w:rsidR="00964DE5" w:rsidRPr="00DC2C4B" w:rsidRDefault="00964DE5" w:rsidP="00964DE5">
      <w:pPr>
        <w:jc w:val="center"/>
        <w:rPr>
          <w:rFonts w:ascii="Candara" w:hAnsi="Candara" w:cstheme="minorHAnsi"/>
          <w:b/>
          <w:color w:val="0070C0"/>
          <w:sz w:val="56"/>
          <w:szCs w:val="56"/>
        </w:rPr>
      </w:pPr>
      <w:r w:rsidRPr="005B09D4">
        <w:rPr>
          <w:rFonts w:ascii="Candara" w:hAnsi="Candara" w:cstheme="minorHAnsi"/>
          <w:b/>
          <w:color w:val="0070C0"/>
          <w:sz w:val="56"/>
          <w:szCs w:val="56"/>
        </w:rPr>
        <w:t>dans le domaine des Sciences Humaines et Sociales</w:t>
      </w:r>
    </w:p>
    <w:p w:rsidR="00964DE5" w:rsidRPr="008E385F" w:rsidRDefault="00964DE5" w:rsidP="00964DE5">
      <w:pPr>
        <w:jc w:val="center"/>
        <w:rPr>
          <w:rFonts w:ascii="Candara" w:hAnsi="Candara" w:cstheme="minorHAnsi"/>
          <w:b/>
          <w:color w:val="0070C0"/>
          <w:sz w:val="52"/>
          <w:szCs w:val="52"/>
        </w:rPr>
      </w:pPr>
    </w:p>
    <w:p w:rsidR="00D24278" w:rsidRPr="00A8089A" w:rsidRDefault="00D24278" w:rsidP="00D24278">
      <w:pPr>
        <w:tabs>
          <w:tab w:val="left" w:pos="8302"/>
        </w:tabs>
        <w:rPr>
          <w:rFonts w:ascii="Candara" w:hAnsi="Candara" w:cstheme="minorHAnsi"/>
          <w:b/>
          <w:color w:val="0070C0"/>
          <w:sz w:val="40"/>
          <w:szCs w:val="40"/>
        </w:rPr>
      </w:pPr>
      <w:r w:rsidRPr="00A8089A">
        <w:rPr>
          <w:rFonts w:ascii="Candara" w:hAnsi="Candara" w:cstheme="minorHAnsi"/>
          <w:b/>
          <w:color w:val="0070C0"/>
          <w:sz w:val="40"/>
          <w:szCs w:val="40"/>
        </w:rPr>
        <w:tab/>
      </w:r>
    </w:p>
    <w:p w:rsidR="000356B6" w:rsidRPr="00964DE5" w:rsidRDefault="00D24278" w:rsidP="002270AD">
      <w:pPr>
        <w:jc w:val="center"/>
        <w:rPr>
          <w:rFonts w:ascii="Candara" w:hAnsi="Candara" w:cstheme="minorHAnsi"/>
          <w:b/>
          <w:color w:val="0070C0"/>
          <w:sz w:val="44"/>
          <w:szCs w:val="44"/>
        </w:rPr>
      </w:pPr>
      <w:r w:rsidRPr="00964DE5">
        <w:rPr>
          <w:rFonts w:ascii="Candara" w:hAnsi="Candara" w:cstheme="minorHAnsi"/>
          <w:b/>
          <w:color w:val="0070C0"/>
          <w:sz w:val="44"/>
          <w:szCs w:val="44"/>
        </w:rPr>
        <w:t>Formulaire</w:t>
      </w:r>
      <w:r w:rsidR="00B73C02"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 </w:t>
      </w:r>
      <w:r w:rsidR="0036136E"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de soumission </w:t>
      </w:r>
    </w:p>
    <w:p w:rsidR="00D24278" w:rsidRPr="00964DE5" w:rsidRDefault="00B73C02" w:rsidP="002270AD">
      <w:pPr>
        <w:jc w:val="center"/>
        <w:rPr>
          <w:rFonts w:ascii="Candara" w:hAnsi="Candara" w:cstheme="minorHAnsi"/>
          <w:b/>
          <w:color w:val="0070C0"/>
          <w:sz w:val="44"/>
          <w:szCs w:val="44"/>
        </w:rPr>
      </w:pPr>
      <w:r w:rsidRPr="00964DE5">
        <w:rPr>
          <w:rFonts w:ascii="Candara" w:hAnsi="Candara" w:cstheme="minorHAnsi"/>
          <w:b/>
          <w:color w:val="0070C0"/>
          <w:sz w:val="44"/>
          <w:szCs w:val="44"/>
        </w:rPr>
        <w:t>d</w:t>
      </w:r>
      <w:r w:rsidR="000356B6" w:rsidRPr="00964DE5">
        <w:rPr>
          <w:rFonts w:ascii="Candara" w:hAnsi="Candara" w:cstheme="minorHAnsi"/>
          <w:b/>
          <w:color w:val="0070C0"/>
          <w:sz w:val="44"/>
          <w:szCs w:val="44"/>
        </w:rPr>
        <w:t>’</w:t>
      </w:r>
      <w:r w:rsidR="002270AD" w:rsidRPr="00964DE5">
        <w:rPr>
          <w:rFonts w:ascii="Candara" w:hAnsi="Candara" w:cstheme="minorHAnsi"/>
          <w:b/>
          <w:color w:val="0070C0"/>
          <w:sz w:val="44"/>
          <w:szCs w:val="44"/>
        </w:rPr>
        <w:t>u</w:t>
      </w:r>
      <w:r w:rsidR="000356B6" w:rsidRPr="00964DE5">
        <w:rPr>
          <w:rFonts w:ascii="Candara" w:hAnsi="Candara" w:cstheme="minorHAnsi"/>
          <w:b/>
          <w:color w:val="0070C0"/>
          <w:sz w:val="44"/>
          <w:szCs w:val="44"/>
        </w:rPr>
        <w:t>n</w:t>
      </w:r>
      <w:r w:rsidRPr="00964DE5">
        <w:rPr>
          <w:rFonts w:ascii="Candara" w:hAnsi="Candara" w:cstheme="minorHAnsi"/>
          <w:b/>
          <w:color w:val="0070C0"/>
          <w:sz w:val="44"/>
          <w:szCs w:val="44"/>
        </w:rPr>
        <w:t xml:space="preserve"> </w:t>
      </w:r>
      <w:r w:rsidR="0036136E" w:rsidRPr="00964DE5">
        <w:rPr>
          <w:rFonts w:ascii="Candara" w:hAnsi="Candara" w:cstheme="minorHAnsi"/>
          <w:b/>
          <w:color w:val="0070C0"/>
          <w:sz w:val="44"/>
          <w:szCs w:val="44"/>
        </w:rPr>
        <w:t>pré-projet de recherche</w:t>
      </w: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5E133B" w:rsidRPr="00A8089A" w:rsidRDefault="005E133B" w:rsidP="000F71E7">
      <w:pPr>
        <w:rPr>
          <w:rFonts w:ascii="Candara" w:hAnsi="Candara" w:cstheme="minorHAnsi"/>
          <w:b/>
          <w:color w:val="0070C0"/>
          <w:sz w:val="40"/>
          <w:szCs w:val="40"/>
        </w:rPr>
      </w:pPr>
    </w:p>
    <w:p w:rsidR="00101979" w:rsidRPr="00A8089A" w:rsidRDefault="00101979" w:rsidP="002270AD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</w:p>
    <w:p w:rsidR="000356B6" w:rsidRPr="00A8089A" w:rsidRDefault="00144B1A" w:rsidP="000356B6">
      <w:pPr>
        <w:jc w:val="center"/>
        <w:rPr>
          <w:rFonts w:ascii="Candara" w:hAnsi="Candara" w:cstheme="minorHAnsi"/>
          <w:b/>
          <w:color w:val="0070C0"/>
          <w:sz w:val="40"/>
          <w:szCs w:val="40"/>
        </w:rPr>
      </w:pPr>
      <w:r>
        <w:rPr>
          <w:rFonts w:ascii="Candara" w:hAnsi="Candara" w:cstheme="minorHAnsi"/>
          <w:b/>
          <w:color w:val="0070C0"/>
          <w:sz w:val="40"/>
          <w:szCs w:val="40"/>
        </w:rPr>
        <w:t>Mai</w:t>
      </w:r>
      <w:r w:rsidR="005E133B" w:rsidRPr="00A8089A">
        <w:rPr>
          <w:rFonts w:ascii="Candara" w:hAnsi="Candara" w:cstheme="minorHAnsi"/>
          <w:b/>
          <w:color w:val="0070C0"/>
          <w:sz w:val="40"/>
          <w:szCs w:val="40"/>
        </w:rPr>
        <w:t xml:space="preserve"> </w:t>
      </w:r>
      <w:r w:rsidR="00101979" w:rsidRPr="00A8089A">
        <w:rPr>
          <w:rFonts w:ascii="Candara" w:hAnsi="Candara" w:cstheme="minorHAnsi"/>
          <w:b/>
          <w:color w:val="0070C0"/>
          <w:sz w:val="40"/>
          <w:szCs w:val="40"/>
        </w:rPr>
        <w:t>2018</w:t>
      </w:r>
    </w:p>
    <w:p w:rsidR="000356B6" w:rsidRDefault="000356B6">
      <w:pPr>
        <w:spacing w:after="240"/>
        <w:jc w:val="both"/>
        <w:rPr>
          <w:rFonts w:ascii="Candara" w:hAnsi="Candara" w:cstheme="minorHAnsi"/>
          <w:b/>
          <w:color w:val="4F81BD" w:themeColor="accent1"/>
        </w:rPr>
      </w:pPr>
      <w:r>
        <w:rPr>
          <w:rFonts w:ascii="Candara" w:hAnsi="Candara" w:cstheme="minorHAnsi"/>
          <w:b/>
          <w:color w:val="4F81BD" w:themeColor="accent1"/>
        </w:rPr>
        <w:br w:type="page"/>
      </w:r>
    </w:p>
    <w:p w:rsidR="0036136E" w:rsidRPr="005E133B" w:rsidRDefault="0036136E" w:rsidP="0036136E">
      <w:pPr>
        <w:rPr>
          <w:rFonts w:ascii="Candara" w:hAnsi="Candara" w:cstheme="minorHAnsi"/>
          <w:b/>
          <w:color w:val="4F81BD" w:themeColor="accent1"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6B3103" w:rsidRPr="005E133B" w:rsidTr="002059E8">
        <w:trPr>
          <w:trHeight w:val="271"/>
        </w:trPr>
        <w:tc>
          <w:tcPr>
            <w:tcW w:w="10172" w:type="dxa"/>
          </w:tcPr>
          <w:p w:rsidR="006B3103" w:rsidRPr="000F0926" w:rsidRDefault="0036136E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sz w:val="28"/>
                <w:szCs w:val="28"/>
                <w:lang w:eastAsia="en-US"/>
              </w:rPr>
            </w:pP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1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oordonnateur du projet</w:t>
            </w:r>
          </w:p>
        </w:tc>
      </w:tr>
      <w:tr w:rsidR="006B3103" w:rsidRPr="005E133B" w:rsidTr="002059E8">
        <w:trPr>
          <w:trHeight w:val="531"/>
        </w:trPr>
        <w:tc>
          <w:tcPr>
            <w:tcW w:w="10172" w:type="dxa"/>
          </w:tcPr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Nom et prénom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Grad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color w:val="000000" w:themeColor="text1"/>
                <w:spacing w:val="-3"/>
              </w:rPr>
            </w:pPr>
            <w:r w:rsidRPr="005E133B">
              <w:rPr>
                <w:rFonts w:ascii="Candara" w:hAnsi="Candara" w:cstheme="minorHAnsi"/>
                <w:iCs/>
                <w:color w:val="000000" w:themeColor="text1"/>
                <w:spacing w:val="-3"/>
              </w:rPr>
              <w:t>Spécialité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 xml:space="preserve">Structure de recherche (laboratoire, équipe </w:t>
            </w:r>
            <w:r w:rsidR="000356B6">
              <w:rPr>
                <w:rFonts w:ascii="Candara" w:hAnsi="Candara" w:cstheme="minorHAnsi"/>
                <w:iCs/>
                <w:spacing w:val="-3"/>
              </w:rPr>
              <w:t xml:space="preserve">ou groupe </w:t>
            </w:r>
            <w:r w:rsidRPr="005E133B">
              <w:rPr>
                <w:rFonts w:ascii="Candara" w:hAnsi="Candara" w:cstheme="minorHAnsi"/>
                <w:iCs/>
                <w:spacing w:val="-3"/>
              </w:rPr>
              <w:t>de recherche, …)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tablissement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Université / Organisme :</w:t>
            </w:r>
          </w:p>
          <w:p w:rsidR="006B3103" w:rsidRPr="005E133B" w:rsidRDefault="006B3103" w:rsidP="008C7FE0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Cs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E-mail :</w:t>
            </w:r>
          </w:p>
          <w:p w:rsidR="002059E8" w:rsidRPr="005E133B" w:rsidRDefault="006B3103" w:rsidP="00ED5D4C">
            <w:pPr>
              <w:pStyle w:val="Paragraphedeliste"/>
              <w:widowControl w:val="0"/>
              <w:numPr>
                <w:ilvl w:val="0"/>
                <w:numId w:val="7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i/>
                <w:spacing w:val="-3"/>
              </w:rPr>
            </w:pPr>
            <w:r w:rsidRPr="005E133B">
              <w:rPr>
                <w:rFonts w:ascii="Candara" w:hAnsi="Candara" w:cstheme="minorHAnsi"/>
                <w:iCs/>
                <w:spacing w:val="-3"/>
              </w:rPr>
              <w:t>Tél :</w:t>
            </w:r>
            <w:r w:rsidR="002059E8" w:rsidRPr="005E133B">
              <w:rPr>
                <w:rFonts w:ascii="Candara" w:hAnsi="Candara" w:cstheme="minorHAnsi"/>
                <w:i/>
                <w:spacing w:val="-3"/>
              </w:rPr>
              <w:tab/>
            </w:r>
          </w:p>
        </w:tc>
      </w:tr>
    </w:tbl>
    <w:p w:rsidR="00D24278" w:rsidRDefault="00D24278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F0926" w:rsidRPr="00060565" w:rsidTr="009F60C8">
        <w:trPr>
          <w:trHeight w:val="497"/>
        </w:trPr>
        <w:tc>
          <w:tcPr>
            <w:tcW w:w="10031" w:type="dxa"/>
          </w:tcPr>
          <w:p w:rsidR="000F0926" w:rsidRPr="000F0926" w:rsidRDefault="000F0926" w:rsidP="000F092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2. </w:t>
            </w:r>
            <w:r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Structures de recherche impliquées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dans le projet</w:t>
            </w:r>
          </w:p>
        </w:tc>
      </w:tr>
      <w:tr w:rsidR="000F0926" w:rsidRPr="0024632E" w:rsidTr="00E23D1A">
        <w:trPr>
          <w:trHeight w:val="1813"/>
        </w:trPr>
        <w:tc>
          <w:tcPr>
            <w:tcW w:w="10031" w:type="dxa"/>
          </w:tcPr>
          <w:p w:rsidR="000F0926" w:rsidRPr="00D177F0" w:rsidRDefault="000F0926" w:rsidP="00E23D1A">
            <w:pPr>
              <w:widowControl w:val="0"/>
              <w:autoSpaceDE w:val="0"/>
              <w:autoSpaceDN w:val="0"/>
              <w:bidi/>
              <w:adjustRightInd w:val="0"/>
              <w:spacing w:after="120"/>
              <w:ind w:right="-23"/>
              <w:jc w:val="right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Université/Organisme</w:t>
                  </w:r>
                </w:p>
              </w:tc>
              <w:tc>
                <w:tcPr>
                  <w:tcW w:w="297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Etablissement</w:t>
                  </w:r>
                </w:p>
              </w:tc>
              <w:tc>
                <w:tcPr>
                  <w:tcW w:w="3686" w:type="dxa"/>
                </w:tcPr>
                <w:p w:rsidR="000F0926" w:rsidRPr="00B63DD4" w:rsidRDefault="000F0926" w:rsidP="00E23D1A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jc w:val="right"/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rtl/>
                      <w:lang w:val="fr-MA"/>
                    </w:rPr>
                  </w:pPr>
                  <w:r w:rsidRPr="00B63DD4">
                    <w:rPr>
                      <w:rFonts w:ascii="Candara" w:hAnsi="Candara" w:cs="Samir_Khouaja_Maghribi"/>
                      <w:b/>
                      <w:bCs/>
                      <w:color w:val="548DD4" w:themeColor="text2" w:themeTint="99"/>
                      <w:spacing w:val="-3"/>
                      <w:lang w:val="fr-MA"/>
                    </w:rPr>
                    <w:t>Structure de recherche</w:t>
                  </w: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0F0926" w:rsidRPr="0024632E" w:rsidTr="000F0926">
              <w:trPr>
                <w:jc w:val="right"/>
              </w:trPr>
              <w:tc>
                <w:tcPr>
                  <w:tcW w:w="2829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0F0926" w:rsidRPr="0024632E" w:rsidRDefault="000F0926" w:rsidP="009F60C8">
                  <w:pPr>
                    <w:widowControl w:val="0"/>
                    <w:autoSpaceDE w:val="0"/>
                    <w:autoSpaceDN w:val="0"/>
                    <w:bidi/>
                    <w:adjustRightInd w:val="0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0F0926" w:rsidRPr="0024632E" w:rsidRDefault="000F0926" w:rsidP="009F60C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0F0926" w:rsidRPr="005E133B" w:rsidRDefault="000F0926" w:rsidP="00D24278">
      <w:pPr>
        <w:jc w:val="both"/>
        <w:rPr>
          <w:rFonts w:ascii="Candara" w:hAnsi="Candara" w:cstheme="minorHAnsi"/>
          <w:b/>
        </w:rPr>
      </w:pPr>
    </w:p>
    <w:tbl>
      <w:tblPr>
        <w:tblStyle w:val="Grilledutableau"/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D24278" w:rsidRPr="005E133B" w:rsidTr="00A51035">
        <w:trPr>
          <w:trHeight w:val="312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3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itre du projet</w:t>
            </w:r>
            <w:r w:rsidR="00D24278" w:rsidRPr="005E133B">
              <w:rPr>
                <w:rFonts w:ascii="Candara" w:hAnsi="Candara" w:cstheme="minorHAnsi"/>
                <w:b/>
                <w:lang w:eastAsia="en-US"/>
              </w:rPr>
              <w:t> </w:t>
            </w:r>
          </w:p>
        </w:tc>
      </w:tr>
      <w:tr w:rsidR="00D24278" w:rsidRPr="005E133B" w:rsidTr="00A51035">
        <w:trPr>
          <w:trHeight w:val="44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  <w:p w:rsidR="000F0926" w:rsidRPr="005E133B" w:rsidRDefault="000F0926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51"/>
        </w:trPr>
        <w:tc>
          <w:tcPr>
            <w:tcW w:w="10172" w:type="dxa"/>
          </w:tcPr>
          <w:p w:rsidR="00D24278" w:rsidRPr="005E133B" w:rsidRDefault="000F0926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spacing w:val="-3"/>
                <w:u w:val="single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4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Thématique du projet</w:t>
            </w:r>
            <w:r w:rsidR="00D24278" w:rsidRPr="000F0926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(parmi les thématiques proposées dans </w:t>
            </w:r>
            <w:r w:rsidR="006A6049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l’appel à projets</w:t>
            </w:r>
            <w:r w:rsidR="00A83556" w:rsidRPr="000F0926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477"/>
        </w:trPr>
        <w:tc>
          <w:tcPr>
            <w:tcW w:w="10172" w:type="dxa"/>
          </w:tcPr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left="360" w:right="-23"/>
              <w:rPr>
                <w:rFonts w:ascii="Candara" w:hAnsi="Candara" w:cstheme="minorHAnsi"/>
                <w:spacing w:val="-3"/>
              </w:rPr>
            </w:pPr>
          </w:p>
          <w:p w:rsidR="00D24278" w:rsidRPr="005E133B" w:rsidRDefault="00D24278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spacing w:val="-3"/>
              </w:rPr>
            </w:pPr>
          </w:p>
        </w:tc>
      </w:tr>
      <w:tr w:rsidR="00D24278" w:rsidRPr="005E133B" w:rsidTr="00A51035">
        <w:trPr>
          <w:trHeight w:val="321"/>
        </w:trPr>
        <w:tc>
          <w:tcPr>
            <w:tcW w:w="10172" w:type="dxa"/>
          </w:tcPr>
          <w:p w:rsidR="00D24278" w:rsidRPr="00B63DD4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5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Mots clés 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36136E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5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mots</w:t>
            </w:r>
            <w:r w:rsidR="00A83556" w:rsidRPr="00B63DD4">
              <w:rPr>
                <w:rFonts w:ascii="Candara" w:hAnsi="Candara" w:cstheme="minorHAnsi"/>
                <w:b/>
                <w:color w:val="0070C0"/>
                <w:lang w:eastAsia="en-US"/>
              </w:rPr>
              <w:t>)</w:t>
            </w:r>
          </w:p>
        </w:tc>
      </w:tr>
      <w:tr w:rsidR="00D24278" w:rsidRPr="005E133B" w:rsidTr="00A51035">
        <w:trPr>
          <w:trHeight w:val="220"/>
        </w:trPr>
        <w:tc>
          <w:tcPr>
            <w:tcW w:w="10172" w:type="dxa"/>
          </w:tcPr>
          <w:p w:rsidR="00E23D1A" w:rsidRPr="00E23D1A" w:rsidRDefault="00E23D1A" w:rsidP="00A5103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  <w:sz w:val="28"/>
                <w:szCs w:val="28"/>
              </w:rPr>
            </w:pPr>
          </w:p>
        </w:tc>
      </w:tr>
      <w:tr w:rsidR="00D24278" w:rsidRPr="005E133B" w:rsidTr="00C843BB">
        <w:trPr>
          <w:trHeight w:val="1364"/>
        </w:trPr>
        <w:tc>
          <w:tcPr>
            <w:tcW w:w="10172" w:type="dxa"/>
            <w:vAlign w:val="center"/>
          </w:tcPr>
          <w:p w:rsidR="00D24278" w:rsidRDefault="00B63DD4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Cs/>
                <w:color w:val="0070C0"/>
                <w:lang w:eastAsia="en-US"/>
              </w:rPr>
            </w:pPr>
            <w:r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6</w:t>
            </w:r>
            <w:r w:rsid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. </w:t>
            </w:r>
            <w:r w:rsidR="000D1F38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Fiche synthétique du projet</w:t>
            </w:r>
            <w:r w:rsidR="00A83556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 </w:t>
            </w:r>
            <w:r w:rsidR="00F87334" w:rsidRPr="00B63DD4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(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max </w:t>
            </w:r>
            <w:r w:rsidR="005E133B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3</w:t>
            </w:r>
            <w:r w:rsidR="00A83556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 xml:space="preserve"> pages</w:t>
            </w:r>
            <w:r w:rsidR="00D24278" w:rsidRPr="00B63DD4">
              <w:rPr>
                <w:rFonts w:ascii="Candara" w:hAnsi="Candara" w:cstheme="minorHAnsi"/>
                <w:bCs/>
                <w:color w:val="0070C0"/>
                <w:lang w:eastAsia="en-US"/>
              </w:rPr>
              <w:t>)</w:t>
            </w:r>
          </w:p>
          <w:p w:rsidR="00C843BB" w:rsidRPr="00B63DD4" w:rsidRDefault="00352039" w:rsidP="00C843BB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i/>
                <w:spacing w:val="-3"/>
              </w:rPr>
              <w:t>Cette fiche</w:t>
            </w:r>
            <w:r w:rsidR="00C843BB" w:rsidRPr="00C843BB">
              <w:rPr>
                <w:rFonts w:ascii="Candara" w:hAnsi="Candara" w:cstheme="minorHAnsi"/>
                <w:i/>
                <w:spacing w:val="-3"/>
              </w:rPr>
              <w:t xml:space="preserve"> doit inclure, au moins, les informations suivantes : objectifs, méthodologie, résultats attendus, impacts scientifique, socio-économique et/ou culturel attendus, livrables prévus (ouvrages, publications et communications indexées dans une base bibliographique  internationale).</w:t>
            </w:r>
          </w:p>
        </w:tc>
      </w:tr>
      <w:tr w:rsidR="00C843BB" w:rsidRPr="005E133B" w:rsidTr="00E23D1A">
        <w:trPr>
          <w:trHeight w:val="432"/>
        </w:trPr>
        <w:tc>
          <w:tcPr>
            <w:tcW w:w="10172" w:type="dxa"/>
            <w:vAlign w:val="center"/>
          </w:tcPr>
          <w:p w:rsidR="00E23D1A" w:rsidRPr="00E23D1A" w:rsidRDefault="00E23D1A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b/>
                <w:color w:val="0070C0"/>
                <w:lang w:eastAsia="en-US"/>
              </w:rPr>
            </w:pPr>
          </w:p>
        </w:tc>
      </w:tr>
      <w:tr w:rsidR="00C843BB" w:rsidRPr="005E133B" w:rsidTr="00C843BB">
        <w:trPr>
          <w:trHeight w:val="463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7. </w:t>
            </w:r>
            <w:r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B</w:t>
            </w: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udget prévisionnel demandé (DH)</w:t>
            </w:r>
          </w:p>
        </w:tc>
      </w:tr>
      <w:tr w:rsidR="00C843BB" w:rsidRPr="005E133B" w:rsidTr="00E23D1A">
        <w:trPr>
          <w:trHeight w:val="548"/>
        </w:trPr>
        <w:tc>
          <w:tcPr>
            <w:tcW w:w="10172" w:type="dxa"/>
            <w:vAlign w:val="center"/>
          </w:tcPr>
          <w:p w:rsidR="00C843BB" w:rsidRPr="00C843BB" w:rsidRDefault="00C843BB" w:rsidP="00C843B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Cs/>
                <w:spacing w:val="-3"/>
              </w:rPr>
            </w:pPr>
          </w:p>
        </w:tc>
      </w:tr>
      <w:tr w:rsidR="0036136E" w:rsidRPr="005E133B" w:rsidTr="007E6193">
        <w:trPr>
          <w:trHeight w:val="321"/>
        </w:trPr>
        <w:tc>
          <w:tcPr>
            <w:tcW w:w="10172" w:type="dxa"/>
          </w:tcPr>
          <w:p w:rsidR="0036136E" w:rsidRPr="005E133B" w:rsidRDefault="00C843BB" w:rsidP="009F7DE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Candara" w:hAnsi="Candara" w:cstheme="minorHAnsi"/>
                <w:b/>
                <w:lang w:eastAsia="en-US"/>
              </w:rPr>
            </w:pPr>
            <w:r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8. </w:t>
            </w:r>
            <w:r w:rsidR="0036136E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 xml:space="preserve">CV du </w:t>
            </w:r>
            <w:r w:rsidR="000D1F38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c</w:t>
            </w:r>
            <w:r w:rsidR="009F7DEF" w:rsidRPr="00C843BB">
              <w:rPr>
                <w:rFonts w:ascii="Candara" w:hAnsi="Candara" w:cstheme="minorHAnsi"/>
                <w:b/>
                <w:color w:val="0070C0"/>
                <w:sz w:val="28"/>
                <w:szCs w:val="28"/>
                <w:lang w:eastAsia="en-US"/>
              </w:rPr>
              <w:t>oordonnateur du projet</w:t>
            </w:r>
            <w:r w:rsidR="0036136E" w:rsidRPr="005E133B">
              <w:rPr>
                <w:rFonts w:ascii="Candara" w:hAnsi="Candara" w:cstheme="minorHAnsi"/>
                <w:b/>
                <w:lang w:eastAsia="en-US"/>
              </w:rPr>
              <w:t xml:space="preserve"> </w:t>
            </w:r>
          </w:p>
        </w:tc>
      </w:tr>
      <w:tr w:rsidR="0036136E" w:rsidRPr="005E133B" w:rsidTr="007E6193">
        <w:trPr>
          <w:trHeight w:val="220"/>
        </w:trPr>
        <w:tc>
          <w:tcPr>
            <w:tcW w:w="10172" w:type="dxa"/>
          </w:tcPr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  <w:p w:rsidR="0036136E" w:rsidRPr="005E133B" w:rsidRDefault="0036136E" w:rsidP="007E619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Candara" w:hAnsi="Candara" w:cstheme="minorHAnsi"/>
                <w:i/>
                <w:spacing w:val="-3"/>
              </w:rPr>
            </w:pPr>
          </w:p>
        </w:tc>
      </w:tr>
    </w:tbl>
    <w:p w:rsidR="00ED5D4C" w:rsidRPr="005E133B" w:rsidRDefault="00ED5D4C">
      <w:pPr>
        <w:spacing w:after="240"/>
        <w:jc w:val="both"/>
        <w:rPr>
          <w:rFonts w:ascii="Candara" w:hAnsi="Candara" w:cstheme="minorHAnsi"/>
        </w:rPr>
      </w:pPr>
    </w:p>
    <w:sectPr w:rsidR="00ED5D4C" w:rsidRPr="005E133B" w:rsidSect="00FC055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F0" w:rsidRDefault="00972BF0" w:rsidP="00682083">
      <w:r>
        <w:separator/>
      </w:r>
    </w:p>
  </w:endnote>
  <w:endnote w:type="continuationSeparator" w:id="0">
    <w:p w:rsidR="00972BF0" w:rsidRDefault="00972BF0" w:rsidP="0068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EF2118">
    <w:pPr>
      <w:pStyle w:val="Pieddepage"/>
      <w:jc w:val="center"/>
      <w:rPr>
        <w:rFonts w:ascii="Arial" w:hAnsi="Arial" w:cs="Arial"/>
      </w:rPr>
    </w:pPr>
    <w:r>
      <w:fldChar w:fldCharType="begin"/>
    </w:r>
    <w:r>
      <w:instrText>PAGE   \* MERGEFORMAT</w:instrText>
    </w:r>
    <w:r>
      <w:fldChar w:fldCharType="separate"/>
    </w:r>
    <w:r w:rsidR="00F9515E" w:rsidRPr="00F9515E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A421BF" w:rsidRDefault="00A421BF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F0" w:rsidRDefault="00972BF0" w:rsidP="00682083">
      <w:r>
        <w:separator/>
      </w:r>
    </w:p>
  </w:footnote>
  <w:footnote w:type="continuationSeparator" w:id="0">
    <w:p w:rsidR="00972BF0" w:rsidRDefault="00972BF0" w:rsidP="0068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2778B0">
    <w:pPr>
      <w:pStyle w:val="En-tte"/>
      <w:rPr>
        <w:noProof/>
        <w:sz w:val="32"/>
        <w:szCs w:val="32"/>
        <w:lang w:eastAsia="fr-FR"/>
      </w:rPr>
    </w:pPr>
  </w:p>
  <w:p w:rsidR="00A421BF" w:rsidRDefault="00A421BF" w:rsidP="002778B0">
    <w:pPr>
      <w:pStyle w:val="En-tte"/>
    </w:pPr>
  </w:p>
  <w:p w:rsidR="00A421BF" w:rsidRPr="00C25637" w:rsidRDefault="00A421BF" w:rsidP="002778B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BF" w:rsidRDefault="00A421BF" w:rsidP="00D455ED">
    <w:pPr>
      <w:pStyle w:val="En-tte"/>
      <w:tabs>
        <w:tab w:val="clear" w:pos="4252"/>
        <w:tab w:val="clear" w:pos="8504"/>
        <w:tab w:val="left" w:pos="166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69A"/>
    <w:multiLevelType w:val="hybridMultilevel"/>
    <w:tmpl w:val="D4A8B5F6"/>
    <w:lvl w:ilvl="0" w:tplc="B39AD15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359"/>
    <w:multiLevelType w:val="multilevel"/>
    <w:tmpl w:val="01127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51E9F"/>
    <w:multiLevelType w:val="hybridMultilevel"/>
    <w:tmpl w:val="C032B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83B"/>
    <w:multiLevelType w:val="multilevel"/>
    <w:tmpl w:val="8430A9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0DA23665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246B4CF6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434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>
    <w:nsid w:val="2FEE7AF8"/>
    <w:multiLevelType w:val="hybridMultilevel"/>
    <w:tmpl w:val="97FAC7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318FE"/>
    <w:multiLevelType w:val="multilevel"/>
    <w:tmpl w:val="186C34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C7882"/>
    <w:multiLevelType w:val="multilevel"/>
    <w:tmpl w:val="CB7046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4AB227C"/>
    <w:multiLevelType w:val="multilevel"/>
    <w:tmpl w:val="5964C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4D5877E8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4E252973"/>
    <w:multiLevelType w:val="multilevel"/>
    <w:tmpl w:val="C9EA9B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0297763"/>
    <w:multiLevelType w:val="hybridMultilevel"/>
    <w:tmpl w:val="AA2011B2"/>
    <w:lvl w:ilvl="0" w:tplc="040C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7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F40"/>
    <w:multiLevelType w:val="hybridMultilevel"/>
    <w:tmpl w:val="ACC2FD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B7BBF"/>
    <w:multiLevelType w:val="hybridMultilevel"/>
    <w:tmpl w:val="5C50F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93B4B"/>
    <w:multiLevelType w:val="hybridMultilevel"/>
    <w:tmpl w:val="C46CE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7183"/>
    <w:multiLevelType w:val="hybridMultilevel"/>
    <w:tmpl w:val="0098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19"/>
  </w:num>
  <w:num w:numId="19">
    <w:abstractNumId w:val="9"/>
  </w:num>
  <w:num w:numId="20">
    <w:abstractNumId w:val="1"/>
  </w:num>
  <w:num w:numId="21">
    <w:abstractNumId w:val="18"/>
  </w:num>
  <w:num w:numId="22">
    <w:abstractNumId w:val="14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36"/>
    <w:rsid w:val="00002B08"/>
    <w:rsid w:val="00003819"/>
    <w:rsid w:val="000055E6"/>
    <w:rsid w:val="000138F4"/>
    <w:rsid w:val="0003280B"/>
    <w:rsid w:val="000356B6"/>
    <w:rsid w:val="00035799"/>
    <w:rsid w:val="00035939"/>
    <w:rsid w:val="000403B7"/>
    <w:rsid w:val="000430BC"/>
    <w:rsid w:val="00060516"/>
    <w:rsid w:val="0006206F"/>
    <w:rsid w:val="000623C0"/>
    <w:rsid w:val="00067300"/>
    <w:rsid w:val="00071201"/>
    <w:rsid w:val="0007141A"/>
    <w:rsid w:val="000759FC"/>
    <w:rsid w:val="00077CCF"/>
    <w:rsid w:val="00082635"/>
    <w:rsid w:val="00082FCB"/>
    <w:rsid w:val="000852E8"/>
    <w:rsid w:val="000853DD"/>
    <w:rsid w:val="000960D0"/>
    <w:rsid w:val="000A2E3A"/>
    <w:rsid w:val="000A344F"/>
    <w:rsid w:val="000A39E0"/>
    <w:rsid w:val="000A5FD9"/>
    <w:rsid w:val="000B1EEA"/>
    <w:rsid w:val="000C1688"/>
    <w:rsid w:val="000C367F"/>
    <w:rsid w:val="000D1F38"/>
    <w:rsid w:val="000D5AE0"/>
    <w:rsid w:val="000E593E"/>
    <w:rsid w:val="000F0926"/>
    <w:rsid w:val="000F1FED"/>
    <w:rsid w:val="000F2DAD"/>
    <w:rsid w:val="000F6B79"/>
    <w:rsid w:val="000F71E7"/>
    <w:rsid w:val="00100F24"/>
    <w:rsid w:val="00101979"/>
    <w:rsid w:val="00111A06"/>
    <w:rsid w:val="00114403"/>
    <w:rsid w:val="001163FA"/>
    <w:rsid w:val="00123812"/>
    <w:rsid w:val="001240F3"/>
    <w:rsid w:val="001256AC"/>
    <w:rsid w:val="00126259"/>
    <w:rsid w:val="0013066D"/>
    <w:rsid w:val="00135655"/>
    <w:rsid w:val="00136CBB"/>
    <w:rsid w:val="0013710A"/>
    <w:rsid w:val="00141877"/>
    <w:rsid w:val="00144B1A"/>
    <w:rsid w:val="00145BCF"/>
    <w:rsid w:val="00147656"/>
    <w:rsid w:val="00153191"/>
    <w:rsid w:val="00155EE3"/>
    <w:rsid w:val="00161DB6"/>
    <w:rsid w:val="0016217A"/>
    <w:rsid w:val="00163F4E"/>
    <w:rsid w:val="00167FD7"/>
    <w:rsid w:val="001720FF"/>
    <w:rsid w:val="001754DC"/>
    <w:rsid w:val="00175E78"/>
    <w:rsid w:val="00176304"/>
    <w:rsid w:val="00180809"/>
    <w:rsid w:val="00182347"/>
    <w:rsid w:val="00185D38"/>
    <w:rsid w:val="00190498"/>
    <w:rsid w:val="00191423"/>
    <w:rsid w:val="00191839"/>
    <w:rsid w:val="00192EC2"/>
    <w:rsid w:val="00197A99"/>
    <w:rsid w:val="00197CE2"/>
    <w:rsid w:val="001A2670"/>
    <w:rsid w:val="001B71C4"/>
    <w:rsid w:val="001B7FD4"/>
    <w:rsid w:val="001F368F"/>
    <w:rsid w:val="001F3C6C"/>
    <w:rsid w:val="001F4950"/>
    <w:rsid w:val="001F63EC"/>
    <w:rsid w:val="001F6A34"/>
    <w:rsid w:val="002004B5"/>
    <w:rsid w:val="00203F1F"/>
    <w:rsid w:val="002057C0"/>
    <w:rsid w:val="002059E8"/>
    <w:rsid w:val="00211E06"/>
    <w:rsid w:val="002203F4"/>
    <w:rsid w:val="00225CF0"/>
    <w:rsid w:val="002270AD"/>
    <w:rsid w:val="002373FF"/>
    <w:rsid w:val="00241F21"/>
    <w:rsid w:val="00241F40"/>
    <w:rsid w:val="002479BB"/>
    <w:rsid w:val="00250183"/>
    <w:rsid w:val="002535B9"/>
    <w:rsid w:val="00262C27"/>
    <w:rsid w:val="00263B4D"/>
    <w:rsid w:val="00274034"/>
    <w:rsid w:val="00274508"/>
    <w:rsid w:val="002778B0"/>
    <w:rsid w:val="002907A6"/>
    <w:rsid w:val="00290A63"/>
    <w:rsid w:val="00291CDD"/>
    <w:rsid w:val="002A0D2F"/>
    <w:rsid w:val="002A23F0"/>
    <w:rsid w:val="002A469F"/>
    <w:rsid w:val="002B0DBA"/>
    <w:rsid w:val="002B2C4E"/>
    <w:rsid w:val="002B42D8"/>
    <w:rsid w:val="002B4620"/>
    <w:rsid w:val="002B5C72"/>
    <w:rsid w:val="002C2B84"/>
    <w:rsid w:val="002D23CB"/>
    <w:rsid w:val="002D4A1B"/>
    <w:rsid w:val="002D724E"/>
    <w:rsid w:val="002E247B"/>
    <w:rsid w:val="002E53FF"/>
    <w:rsid w:val="00306168"/>
    <w:rsid w:val="00307CD2"/>
    <w:rsid w:val="003121E3"/>
    <w:rsid w:val="003125C3"/>
    <w:rsid w:val="00321358"/>
    <w:rsid w:val="00325DDE"/>
    <w:rsid w:val="0033001B"/>
    <w:rsid w:val="00336511"/>
    <w:rsid w:val="00343672"/>
    <w:rsid w:val="00346A56"/>
    <w:rsid w:val="00352039"/>
    <w:rsid w:val="0036136E"/>
    <w:rsid w:val="00364A78"/>
    <w:rsid w:val="003662E2"/>
    <w:rsid w:val="00371E97"/>
    <w:rsid w:val="0037491D"/>
    <w:rsid w:val="0037692D"/>
    <w:rsid w:val="0038190F"/>
    <w:rsid w:val="00381E53"/>
    <w:rsid w:val="00382847"/>
    <w:rsid w:val="0039483F"/>
    <w:rsid w:val="003A6375"/>
    <w:rsid w:val="003B48CC"/>
    <w:rsid w:val="003C02BD"/>
    <w:rsid w:val="003C5470"/>
    <w:rsid w:val="003D647E"/>
    <w:rsid w:val="003E3DEE"/>
    <w:rsid w:val="003E43AB"/>
    <w:rsid w:val="003E55B9"/>
    <w:rsid w:val="003E5D75"/>
    <w:rsid w:val="003F377E"/>
    <w:rsid w:val="003F3EE8"/>
    <w:rsid w:val="003F4DC8"/>
    <w:rsid w:val="003F7FDC"/>
    <w:rsid w:val="0040021A"/>
    <w:rsid w:val="0040137F"/>
    <w:rsid w:val="004038B1"/>
    <w:rsid w:val="00404112"/>
    <w:rsid w:val="00417132"/>
    <w:rsid w:val="004225F3"/>
    <w:rsid w:val="004248E0"/>
    <w:rsid w:val="004268FA"/>
    <w:rsid w:val="00433566"/>
    <w:rsid w:val="0044583D"/>
    <w:rsid w:val="004459D9"/>
    <w:rsid w:val="0045088B"/>
    <w:rsid w:val="0046283C"/>
    <w:rsid w:val="004655DF"/>
    <w:rsid w:val="0046719D"/>
    <w:rsid w:val="0048445D"/>
    <w:rsid w:val="0049170B"/>
    <w:rsid w:val="004B0B9E"/>
    <w:rsid w:val="004E10E2"/>
    <w:rsid w:val="004F3F5B"/>
    <w:rsid w:val="004F5E28"/>
    <w:rsid w:val="00500804"/>
    <w:rsid w:val="00504E28"/>
    <w:rsid w:val="0050639D"/>
    <w:rsid w:val="00507894"/>
    <w:rsid w:val="005079FF"/>
    <w:rsid w:val="00514EE0"/>
    <w:rsid w:val="00514F80"/>
    <w:rsid w:val="005158C0"/>
    <w:rsid w:val="00520AFE"/>
    <w:rsid w:val="005220DA"/>
    <w:rsid w:val="00522782"/>
    <w:rsid w:val="0053111A"/>
    <w:rsid w:val="00534BF2"/>
    <w:rsid w:val="005439BF"/>
    <w:rsid w:val="00543C95"/>
    <w:rsid w:val="00550036"/>
    <w:rsid w:val="00557353"/>
    <w:rsid w:val="00557747"/>
    <w:rsid w:val="005602C2"/>
    <w:rsid w:val="00567405"/>
    <w:rsid w:val="00574ADD"/>
    <w:rsid w:val="0057627B"/>
    <w:rsid w:val="00582A3C"/>
    <w:rsid w:val="00597009"/>
    <w:rsid w:val="005A215B"/>
    <w:rsid w:val="005A5214"/>
    <w:rsid w:val="005B09D4"/>
    <w:rsid w:val="005C2A8A"/>
    <w:rsid w:val="005D25C7"/>
    <w:rsid w:val="005E133B"/>
    <w:rsid w:val="005E5D22"/>
    <w:rsid w:val="005F6CB5"/>
    <w:rsid w:val="005F77C3"/>
    <w:rsid w:val="006047DF"/>
    <w:rsid w:val="00607E36"/>
    <w:rsid w:val="00610FEC"/>
    <w:rsid w:val="00613A52"/>
    <w:rsid w:val="00614137"/>
    <w:rsid w:val="00622AE9"/>
    <w:rsid w:val="00623C7D"/>
    <w:rsid w:val="006309F2"/>
    <w:rsid w:val="00630DDE"/>
    <w:rsid w:val="00637294"/>
    <w:rsid w:val="00642FFF"/>
    <w:rsid w:val="006444E9"/>
    <w:rsid w:val="006462AB"/>
    <w:rsid w:val="0064644B"/>
    <w:rsid w:val="00651468"/>
    <w:rsid w:val="006519CF"/>
    <w:rsid w:val="00652636"/>
    <w:rsid w:val="00656CB9"/>
    <w:rsid w:val="00660914"/>
    <w:rsid w:val="0066363B"/>
    <w:rsid w:val="00672498"/>
    <w:rsid w:val="00682083"/>
    <w:rsid w:val="00684381"/>
    <w:rsid w:val="0068659C"/>
    <w:rsid w:val="00692EA5"/>
    <w:rsid w:val="00695736"/>
    <w:rsid w:val="00696FEE"/>
    <w:rsid w:val="006A4DE0"/>
    <w:rsid w:val="006A6049"/>
    <w:rsid w:val="006A72A0"/>
    <w:rsid w:val="006B3103"/>
    <w:rsid w:val="006B4CB8"/>
    <w:rsid w:val="006B591B"/>
    <w:rsid w:val="006B6DEF"/>
    <w:rsid w:val="006C08F6"/>
    <w:rsid w:val="006C0E20"/>
    <w:rsid w:val="006C172C"/>
    <w:rsid w:val="006C36FB"/>
    <w:rsid w:val="006C4B74"/>
    <w:rsid w:val="006C59EA"/>
    <w:rsid w:val="006E153D"/>
    <w:rsid w:val="006E7DF3"/>
    <w:rsid w:val="006F4EB6"/>
    <w:rsid w:val="00705409"/>
    <w:rsid w:val="00705D0B"/>
    <w:rsid w:val="007120BE"/>
    <w:rsid w:val="007148C8"/>
    <w:rsid w:val="007232C9"/>
    <w:rsid w:val="007310BA"/>
    <w:rsid w:val="007320BE"/>
    <w:rsid w:val="007409EC"/>
    <w:rsid w:val="007428BD"/>
    <w:rsid w:val="00757F1B"/>
    <w:rsid w:val="00760CE5"/>
    <w:rsid w:val="00764129"/>
    <w:rsid w:val="00770294"/>
    <w:rsid w:val="007735A8"/>
    <w:rsid w:val="00777051"/>
    <w:rsid w:val="00786216"/>
    <w:rsid w:val="007A0EAF"/>
    <w:rsid w:val="007B5C9D"/>
    <w:rsid w:val="007C6379"/>
    <w:rsid w:val="007D6FB2"/>
    <w:rsid w:val="007D7049"/>
    <w:rsid w:val="00806954"/>
    <w:rsid w:val="00817627"/>
    <w:rsid w:val="00822553"/>
    <w:rsid w:val="00833641"/>
    <w:rsid w:val="0084285A"/>
    <w:rsid w:val="0084300A"/>
    <w:rsid w:val="0084335A"/>
    <w:rsid w:val="0084548C"/>
    <w:rsid w:val="00847404"/>
    <w:rsid w:val="00850300"/>
    <w:rsid w:val="0085515F"/>
    <w:rsid w:val="00865C16"/>
    <w:rsid w:val="00865FA8"/>
    <w:rsid w:val="00875C33"/>
    <w:rsid w:val="00890AB9"/>
    <w:rsid w:val="00892904"/>
    <w:rsid w:val="008954F1"/>
    <w:rsid w:val="00896788"/>
    <w:rsid w:val="00897C74"/>
    <w:rsid w:val="008A4C69"/>
    <w:rsid w:val="008A4F79"/>
    <w:rsid w:val="008B060A"/>
    <w:rsid w:val="008C1C02"/>
    <w:rsid w:val="008C1F52"/>
    <w:rsid w:val="008C7173"/>
    <w:rsid w:val="008D2D4F"/>
    <w:rsid w:val="008D691E"/>
    <w:rsid w:val="008F0C65"/>
    <w:rsid w:val="008F2F43"/>
    <w:rsid w:val="00903B46"/>
    <w:rsid w:val="00905AD8"/>
    <w:rsid w:val="00906BA3"/>
    <w:rsid w:val="00907F35"/>
    <w:rsid w:val="00923DAC"/>
    <w:rsid w:val="00926DB8"/>
    <w:rsid w:val="0092735D"/>
    <w:rsid w:val="00931849"/>
    <w:rsid w:val="009406B9"/>
    <w:rsid w:val="00941987"/>
    <w:rsid w:val="00942811"/>
    <w:rsid w:val="009430AE"/>
    <w:rsid w:val="00945291"/>
    <w:rsid w:val="0094682C"/>
    <w:rsid w:val="00963FEF"/>
    <w:rsid w:val="00964DE5"/>
    <w:rsid w:val="00965ACA"/>
    <w:rsid w:val="00972BF0"/>
    <w:rsid w:val="00980551"/>
    <w:rsid w:val="0098226E"/>
    <w:rsid w:val="00992D6E"/>
    <w:rsid w:val="0099785E"/>
    <w:rsid w:val="009979BC"/>
    <w:rsid w:val="009A2793"/>
    <w:rsid w:val="009A7D99"/>
    <w:rsid w:val="009B0E07"/>
    <w:rsid w:val="009B1005"/>
    <w:rsid w:val="009B5C92"/>
    <w:rsid w:val="009B6279"/>
    <w:rsid w:val="009C180C"/>
    <w:rsid w:val="009C3148"/>
    <w:rsid w:val="009C52B5"/>
    <w:rsid w:val="009D24F2"/>
    <w:rsid w:val="009D48D3"/>
    <w:rsid w:val="009E080F"/>
    <w:rsid w:val="009E39CC"/>
    <w:rsid w:val="009E4F69"/>
    <w:rsid w:val="009E5794"/>
    <w:rsid w:val="009E7A76"/>
    <w:rsid w:val="009F1BB3"/>
    <w:rsid w:val="009F32AA"/>
    <w:rsid w:val="009F7DEF"/>
    <w:rsid w:val="00A020BC"/>
    <w:rsid w:val="00A113F7"/>
    <w:rsid w:val="00A25CBD"/>
    <w:rsid w:val="00A260EE"/>
    <w:rsid w:val="00A32BD0"/>
    <w:rsid w:val="00A37C90"/>
    <w:rsid w:val="00A37DCC"/>
    <w:rsid w:val="00A40EB7"/>
    <w:rsid w:val="00A421BF"/>
    <w:rsid w:val="00A462D1"/>
    <w:rsid w:val="00A51035"/>
    <w:rsid w:val="00A53B8B"/>
    <w:rsid w:val="00A621B2"/>
    <w:rsid w:val="00A62648"/>
    <w:rsid w:val="00A63FB7"/>
    <w:rsid w:val="00A74D47"/>
    <w:rsid w:val="00A80340"/>
    <w:rsid w:val="00A8089A"/>
    <w:rsid w:val="00A83556"/>
    <w:rsid w:val="00A85635"/>
    <w:rsid w:val="00A87596"/>
    <w:rsid w:val="00A944BF"/>
    <w:rsid w:val="00AB2EDF"/>
    <w:rsid w:val="00AB43E1"/>
    <w:rsid w:val="00AD6734"/>
    <w:rsid w:val="00AE2248"/>
    <w:rsid w:val="00AE72CE"/>
    <w:rsid w:val="00AF1324"/>
    <w:rsid w:val="00AF194F"/>
    <w:rsid w:val="00AF2724"/>
    <w:rsid w:val="00AF7CE9"/>
    <w:rsid w:val="00B06795"/>
    <w:rsid w:val="00B10762"/>
    <w:rsid w:val="00B17B58"/>
    <w:rsid w:val="00B223E2"/>
    <w:rsid w:val="00B22D21"/>
    <w:rsid w:val="00B3055F"/>
    <w:rsid w:val="00B4067C"/>
    <w:rsid w:val="00B440A4"/>
    <w:rsid w:val="00B45F16"/>
    <w:rsid w:val="00B4789F"/>
    <w:rsid w:val="00B512CC"/>
    <w:rsid w:val="00B63DD4"/>
    <w:rsid w:val="00B66084"/>
    <w:rsid w:val="00B73C02"/>
    <w:rsid w:val="00B7496D"/>
    <w:rsid w:val="00B75382"/>
    <w:rsid w:val="00B75772"/>
    <w:rsid w:val="00B96DF1"/>
    <w:rsid w:val="00BA1BBA"/>
    <w:rsid w:val="00BA69A5"/>
    <w:rsid w:val="00BC1240"/>
    <w:rsid w:val="00BC5452"/>
    <w:rsid w:val="00BC5E98"/>
    <w:rsid w:val="00BD1A09"/>
    <w:rsid w:val="00BD3B57"/>
    <w:rsid w:val="00BD6660"/>
    <w:rsid w:val="00BD6D78"/>
    <w:rsid w:val="00BD7C27"/>
    <w:rsid w:val="00BE0612"/>
    <w:rsid w:val="00BE3C32"/>
    <w:rsid w:val="00BE5A8E"/>
    <w:rsid w:val="00BF120C"/>
    <w:rsid w:val="00C01BF4"/>
    <w:rsid w:val="00C02E2A"/>
    <w:rsid w:val="00C17D24"/>
    <w:rsid w:val="00C20271"/>
    <w:rsid w:val="00C20896"/>
    <w:rsid w:val="00C24002"/>
    <w:rsid w:val="00C24245"/>
    <w:rsid w:val="00C3451C"/>
    <w:rsid w:val="00C349C6"/>
    <w:rsid w:val="00C450D1"/>
    <w:rsid w:val="00C54A06"/>
    <w:rsid w:val="00C5645B"/>
    <w:rsid w:val="00C61C55"/>
    <w:rsid w:val="00C65832"/>
    <w:rsid w:val="00C65F6B"/>
    <w:rsid w:val="00C67713"/>
    <w:rsid w:val="00C71C91"/>
    <w:rsid w:val="00C73A89"/>
    <w:rsid w:val="00C746F3"/>
    <w:rsid w:val="00C80603"/>
    <w:rsid w:val="00C843BB"/>
    <w:rsid w:val="00C919E0"/>
    <w:rsid w:val="00C964C4"/>
    <w:rsid w:val="00CB0FC3"/>
    <w:rsid w:val="00CB43DE"/>
    <w:rsid w:val="00CB4A08"/>
    <w:rsid w:val="00CB6E42"/>
    <w:rsid w:val="00CC72ED"/>
    <w:rsid w:val="00CD0C2F"/>
    <w:rsid w:val="00CD2316"/>
    <w:rsid w:val="00CD7126"/>
    <w:rsid w:val="00CE37D1"/>
    <w:rsid w:val="00CE56FC"/>
    <w:rsid w:val="00CE6427"/>
    <w:rsid w:val="00CF45D4"/>
    <w:rsid w:val="00D00536"/>
    <w:rsid w:val="00D06458"/>
    <w:rsid w:val="00D101E9"/>
    <w:rsid w:val="00D1114B"/>
    <w:rsid w:val="00D24278"/>
    <w:rsid w:val="00D24DE0"/>
    <w:rsid w:val="00D307CF"/>
    <w:rsid w:val="00D455ED"/>
    <w:rsid w:val="00D47002"/>
    <w:rsid w:val="00D515FA"/>
    <w:rsid w:val="00D65480"/>
    <w:rsid w:val="00D7203D"/>
    <w:rsid w:val="00D73C70"/>
    <w:rsid w:val="00D777E3"/>
    <w:rsid w:val="00D80144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E3972"/>
    <w:rsid w:val="00DE415D"/>
    <w:rsid w:val="00DE47A1"/>
    <w:rsid w:val="00DF0AEF"/>
    <w:rsid w:val="00DF4066"/>
    <w:rsid w:val="00E00D75"/>
    <w:rsid w:val="00E0143E"/>
    <w:rsid w:val="00E03777"/>
    <w:rsid w:val="00E21C5D"/>
    <w:rsid w:val="00E22A47"/>
    <w:rsid w:val="00E23D1A"/>
    <w:rsid w:val="00E27933"/>
    <w:rsid w:val="00E369BB"/>
    <w:rsid w:val="00E41A02"/>
    <w:rsid w:val="00E438EB"/>
    <w:rsid w:val="00E51B8B"/>
    <w:rsid w:val="00E530A7"/>
    <w:rsid w:val="00E5637D"/>
    <w:rsid w:val="00E60B72"/>
    <w:rsid w:val="00E65A5C"/>
    <w:rsid w:val="00E71981"/>
    <w:rsid w:val="00E74A49"/>
    <w:rsid w:val="00E74D66"/>
    <w:rsid w:val="00E90892"/>
    <w:rsid w:val="00E94C88"/>
    <w:rsid w:val="00EA6FE3"/>
    <w:rsid w:val="00EB6AE1"/>
    <w:rsid w:val="00EC6E9E"/>
    <w:rsid w:val="00ED02A1"/>
    <w:rsid w:val="00ED20D1"/>
    <w:rsid w:val="00ED440F"/>
    <w:rsid w:val="00ED5D4C"/>
    <w:rsid w:val="00EE324F"/>
    <w:rsid w:val="00EE43F9"/>
    <w:rsid w:val="00EF2118"/>
    <w:rsid w:val="00EF77C3"/>
    <w:rsid w:val="00F01307"/>
    <w:rsid w:val="00F02000"/>
    <w:rsid w:val="00F049DD"/>
    <w:rsid w:val="00F076D0"/>
    <w:rsid w:val="00F07921"/>
    <w:rsid w:val="00F124F7"/>
    <w:rsid w:val="00F14E1D"/>
    <w:rsid w:val="00F2067B"/>
    <w:rsid w:val="00F23C2E"/>
    <w:rsid w:val="00F3035C"/>
    <w:rsid w:val="00F30804"/>
    <w:rsid w:val="00F323F2"/>
    <w:rsid w:val="00F43721"/>
    <w:rsid w:val="00F46CB9"/>
    <w:rsid w:val="00F4733B"/>
    <w:rsid w:val="00F62D2F"/>
    <w:rsid w:val="00F67386"/>
    <w:rsid w:val="00F70321"/>
    <w:rsid w:val="00F76E94"/>
    <w:rsid w:val="00F77C8E"/>
    <w:rsid w:val="00F84ABA"/>
    <w:rsid w:val="00F87334"/>
    <w:rsid w:val="00F907A6"/>
    <w:rsid w:val="00F9432D"/>
    <w:rsid w:val="00F9515E"/>
    <w:rsid w:val="00FA52FF"/>
    <w:rsid w:val="00FA5316"/>
    <w:rsid w:val="00FA6774"/>
    <w:rsid w:val="00FB091E"/>
    <w:rsid w:val="00FB27EC"/>
    <w:rsid w:val="00FB6480"/>
    <w:rsid w:val="00FB7961"/>
    <w:rsid w:val="00FC0558"/>
    <w:rsid w:val="00FC43D6"/>
    <w:rsid w:val="00FC51EE"/>
    <w:rsid w:val="00FD69F1"/>
    <w:rsid w:val="00FE1988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">
    <w:name w:val="Body Text"/>
    <w:basedOn w:val="Normal"/>
    <w:link w:val="CorpsdetexteCar"/>
    <w:rsid w:val="00FC0558"/>
    <w:pPr>
      <w:spacing w:after="12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rsid w:val="00FC055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278"/>
    <w:pPr>
      <w:spacing w:before="100" w:beforeAutospacing="1" w:after="100" w:afterAutospacing="1"/>
    </w:pPr>
    <w:rPr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46CB9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C33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735A8"/>
    <w:pPr>
      <w:spacing w:after="0"/>
      <w:jc w:val="left"/>
    </w:pPr>
    <w:rPr>
      <w:rFonts w:ascii="Calibri" w:eastAsia="Times New Roman" w:hAnsi="Calibri" w:cs="Arial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059E8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D5D4C"/>
    <w:pPr>
      <w:spacing w:after="0"/>
      <w:jc w:val="left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A7C3-6D02-483A-9224-D12093B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A.Ziadi</cp:lastModifiedBy>
  <cp:revision>2</cp:revision>
  <cp:lastPrinted>2018-03-15T15:58:00Z</cp:lastPrinted>
  <dcterms:created xsi:type="dcterms:W3CDTF">2018-09-25T11:39:00Z</dcterms:created>
  <dcterms:modified xsi:type="dcterms:W3CDTF">2018-09-25T11:39:00Z</dcterms:modified>
</cp:coreProperties>
</file>